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5F47" w14:textId="77777777"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F3568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7217E2">
        <w:rPr>
          <w:rFonts w:ascii="Arial" w:eastAsiaTheme="minorEastAsia" w:hAnsi="Arial" w:cs="Arial"/>
          <w:b/>
          <w:sz w:val="20"/>
          <w:szCs w:val="20"/>
          <w:lang w:eastAsia="pl-PL"/>
        </w:rPr>
        <w:t>1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239FE729" w14:textId="77777777"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14:paraId="38708ED7" w14:textId="77777777" w:rsidTr="00E66364">
        <w:trPr>
          <w:trHeight w:hRule="exact" w:val="294"/>
        </w:trPr>
        <w:tc>
          <w:tcPr>
            <w:tcW w:w="5116" w:type="dxa"/>
          </w:tcPr>
          <w:p w14:paraId="4873C47E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1C46033F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44F749D3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14:paraId="5DD7F77F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413EA6CB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14:paraId="1B91838E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14:paraId="349D0D2D" w14:textId="77777777" w:rsidTr="00E66364">
        <w:trPr>
          <w:trHeight w:hRule="exact" w:val="223"/>
        </w:trPr>
        <w:tc>
          <w:tcPr>
            <w:tcW w:w="5116" w:type="dxa"/>
          </w:tcPr>
          <w:p w14:paraId="5124A70B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06294224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14:paraId="77DB1D31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2BFBD0E5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7689B0D6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1B52052B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14:paraId="5CA065C2" w14:textId="77777777" w:rsidTr="00E66364">
        <w:trPr>
          <w:trHeight w:hRule="exact" w:val="294"/>
        </w:trPr>
        <w:tc>
          <w:tcPr>
            <w:tcW w:w="5116" w:type="dxa"/>
          </w:tcPr>
          <w:p w14:paraId="080F46ED" w14:textId="77777777"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14:paraId="4D20A1D4" w14:textId="77777777" w:rsidR="00946521" w:rsidRPr="0065354F" w:rsidRDefault="007217E2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17E2">
              <w:rPr>
                <w:rFonts w:ascii="Arial" w:hAnsi="Arial" w:cs="Arial"/>
                <w:sz w:val="18"/>
                <w:szCs w:val="18"/>
              </w:rPr>
              <w:t>350 910 385,79</w:t>
            </w:r>
          </w:p>
        </w:tc>
        <w:tc>
          <w:tcPr>
            <w:tcW w:w="2368" w:type="dxa"/>
          </w:tcPr>
          <w:p w14:paraId="77ED108A" w14:textId="77777777" w:rsidR="00946521" w:rsidRPr="0065354F" w:rsidRDefault="007217E2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17E2">
              <w:rPr>
                <w:rFonts w:ascii="Arial" w:hAnsi="Arial" w:cs="Arial"/>
                <w:sz w:val="18"/>
                <w:szCs w:val="18"/>
              </w:rPr>
              <w:t>95 046 329,97</w:t>
            </w:r>
          </w:p>
        </w:tc>
      </w:tr>
      <w:tr w:rsidR="00E66364" w:rsidRPr="00E66364" w14:paraId="5D286C14" w14:textId="77777777" w:rsidTr="00E66364">
        <w:trPr>
          <w:trHeight w:hRule="exact" w:val="294"/>
        </w:trPr>
        <w:tc>
          <w:tcPr>
            <w:tcW w:w="5116" w:type="dxa"/>
          </w:tcPr>
          <w:p w14:paraId="106CA569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14:paraId="33127022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303 528 602,91</w:t>
            </w:r>
          </w:p>
        </w:tc>
        <w:tc>
          <w:tcPr>
            <w:tcW w:w="2368" w:type="dxa"/>
          </w:tcPr>
          <w:p w14:paraId="65648AA9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90 607 873,56</w:t>
            </w:r>
          </w:p>
        </w:tc>
      </w:tr>
      <w:tr w:rsidR="00E66364" w:rsidRPr="00E66364" w14:paraId="0387C77E" w14:textId="77777777" w:rsidTr="00E66364">
        <w:trPr>
          <w:trHeight w:hRule="exact" w:val="294"/>
        </w:trPr>
        <w:tc>
          <w:tcPr>
            <w:tcW w:w="5116" w:type="dxa"/>
          </w:tcPr>
          <w:p w14:paraId="72C730AD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14:paraId="5EA34EE3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47 381 782,88</w:t>
            </w:r>
          </w:p>
        </w:tc>
        <w:tc>
          <w:tcPr>
            <w:tcW w:w="2368" w:type="dxa"/>
          </w:tcPr>
          <w:p w14:paraId="3A1645FD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4 438 456,41</w:t>
            </w:r>
          </w:p>
        </w:tc>
      </w:tr>
      <w:tr w:rsidR="00D52DA0" w:rsidRPr="00E66364" w14:paraId="0B9D5724" w14:textId="77777777" w:rsidTr="00E66364">
        <w:trPr>
          <w:trHeight w:hRule="exact" w:val="294"/>
        </w:trPr>
        <w:tc>
          <w:tcPr>
            <w:tcW w:w="5116" w:type="dxa"/>
          </w:tcPr>
          <w:p w14:paraId="0AFCD251" w14:textId="77777777"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14:paraId="201D20FB" w14:textId="77777777" w:rsidR="00D52DA0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8 293 000,00</w:t>
            </w:r>
          </w:p>
        </w:tc>
        <w:tc>
          <w:tcPr>
            <w:tcW w:w="2368" w:type="dxa"/>
          </w:tcPr>
          <w:p w14:paraId="1886EF77" w14:textId="77777777" w:rsidR="00D52DA0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1 064 288,62</w:t>
            </w:r>
          </w:p>
        </w:tc>
      </w:tr>
      <w:tr w:rsidR="00E66364" w:rsidRPr="00E66364" w14:paraId="207EAEF6" w14:textId="77777777" w:rsidTr="00E66364">
        <w:trPr>
          <w:trHeight w:hRule="exact" w:val="294"/>
        </w:trPr>
        <w:tc>
          <w:tcPr>
            <w:tcW w:w="5116" w:type="dxa"/>
          </w:tcPr>
          <w:p w14:paraId="2E24A851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="005260C4"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2505" w:type="dxa"/>
          </w:tcPr>
          <w:p w14:paraId="4F59F3A8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360 875 572,82</w:t>
            </w:r>
          </w:p>
        </w:tc>
        <w:tc>
          <w:tcPr>
            <w:tcW w:w="2368" w:type="dxa"/>
          </w:tcPr>
          <w:p w14:paraId="48E551C4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80 217 306,32</w:t>
            </w:r>
          </w:p>
        </w:tc>
      </w:tr>
      <w:tr w:rsidR="00E66364" w:rsidRPr="00E66364" w14:paraId="002C6798" w14:textId="77777777" w:rsidTr="00E66364">
        <w:trPr>
          <w:trHeight w:hRule="exact" w:val="294"/>
        </w:trPr>
        <w:tc>
          <w:tcPr>
            <w:tcW w:w="5116" w:type="dxa"/>
          </w:tcPr>
          <w:p w14:paraId="370AD647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14:paraId="35CB4380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292 641 305,06</w:t>
            </w:r>
          </w:p>
        </w:tc>
        <w:tc>
          <w:tcPr>
            <w:tcW w:w="2368" w:type="dxa"/>
          </w:tcPr>
          <w:p w14:paraId="51E959F2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78 783 173,05</w:t>
            </w:r>
          </w:p>
        </w:tc>
      </w:tr>
      <w:tr w:rsidR="00E66364" w:rsidRPr="00E66364" w14:paraId="1DF43288" w14:textId="77777777" w:rsidTr="00E66364">
        <w:trPr>
          <w:trHeight w:hRule="exact" w:val="294"/>
        </w:trPr>
        <w:tc>
          <w:tcPr>
            <w:tcW w:w="5116" w:type="dxa"/>
          </w:tcPr>
          <w:p w14:paraId="428EDB0E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14:paraId="7D7681B3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68 234 267,76</w:t>
            </w:r>
          </w:p>
        </w:tc>
        <w:tc>
          <w:tcPr>
            <w:tcW w:w="2368" w:type="dxa"/>
          </w:tcPr>
          <w:p w14:paraId="465AA18B" w14:textId="77777777" w:rsidR="00E66364" w:rsidRPr="0065354F" w:rsidRDefault="007217E2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1 434 133,27</w:t>
            </w:r>
          </w:p>
        </w:tc>
      </w:tr>
      <w:tr w:rsidR="00E66364" w:rsidRPr="00E66364" w14:paraId="742C0D54" w14:textId="77777777" w:rsidTr="00E66364">
        <w:trPr>
          <w:trHeight w:hRule="exact" w:val="294"/>
        </w:trPr>
        <w:tc>
          <w:tcPr>
            <w:tcW w:w="5116" w:type="dxa"/>
          </w:tcPr>
          <w:p w14:paraId="3C434780" w14:textId="77777777"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14:paraId="7C1AC6E6" w14:textId="77777777" w:rsidR="00E66364" w:rsidRPr="0065354F" w:rsidRDefault="007217E2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-9 965 187,03</w:t>
            </w:r>
          </w:p>
        </w:tc>
        <w:tc>
          <w:tcPr>
            <w:tcW w:w="2368" w:type="dxa"/>
          </w:tcPr>
          <w:p w14:paraId="2A4D57BF" w14:textId="77777777" w:rsidR="00E66364" w:rsidRPr="0065354F" w:rsidRDefault="007217E2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14 829 023,65</w:t>
            </w:r>
          </w:p>
        </w:tc>
      </w:tr>
      <w:tr w:rsidR="00D52DA0" w:rsidRPr="00E66364" w14:paraId="437395E2" w14:textId="77777777" w:rsidTr="00D52DA0">
        <w:trPr>
          <w:trHeight w:hRule="exact" w:val="472"/>
        </w:trPr>
        <w:tc>
          <w:tcPr>
            <w:tcW w:w="5116" w:type="dxa"/>
          </w:tcPr>
          <w:p w14:paraId="590852A4" w14:textId="77777777"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14:paraId="2F5732A0" w14:textId="77777777" w:rsidR="00D52DA0" w:rsidRPr="0065354F" w:rsidRDefault="007217E2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10 887 297,85</w:t>
            </w:r>
          </w:p>
        </w:tc>
        <w:tc>
          <w:tcPr>
            <w:tcW w:w="2368" w:type="dxa"/>
          </w:tcPr>
          <w:p w14:paraId="3F3DDDD2" w14:textId="77777777" w:rsidR="00D52DA0" w:rsidRPr="0065354F" w:rsidRDefault="007217E2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11 824 700,51</w:t>
            </w:r>
          </w:p>
        </w:tc>
      </w:tr>
      <w:tr w:rsidR="00E66364" w:rsidRPr="00E66364" w14:paraId="71C557CF" w14:textId="77777777" w:rsidTr="00E66364">
        <w:trPr>
          <w:trHeight w:hRule="exact" w:val="481"/>
        </w:trPr>
        <w:tc>
          <w:tcPr>
            <w:tcW w:w="5116" w:type="dxa"/>
          </w:tcPr>
          <w:p w14:paraId="4449DBB7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14:paraId="607EC270" w14:textId="77777777" w:rsidR="00E66364" w:rsidRPr="00E66364" w:rsidRDefault="007217E2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12 334 570,87</w:t>
            </w:r>
          </w:p>
        </w:tc>
        <w:tc>
          <w:tcPr>
            <w:tcW w:w="2368" w:type="dxa"/>
          </w:tcPr>
          <w:p w14:paraId="79F61D0C" w14:textId="77777777" w:rsidR="00E66364" w:rsidRPr="00E66364" w:rsidRDefault="007217E2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21 266 256,40</w:t>
            </w:r>
          </w:p>
        </w:tc>
      </w:tr>
      <w:tr w:rsidR="00E66364" w:rsidRPr="00E66364" w14:paraId="1A48106D" w14:textId="77777777" w:rsidTr="00E66364">
        <w:trPr>
          <w:trHeight w:hRule="exact" w:val="430"/>
        </w:trPr>
        <w:tc>
          <w:tcPr>
            <w:tcW w:w="5116" w:type="dxa"/>
          </w:tcPr>
          <w:p w14:paraId="3AC6832E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14:paraId="6CA35399" w14:textId="77777777" w:rsidR="00E66364" w:rsidRPr="00E66364" w:rsidRDefault="007217E2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50CB1742" w14:textId="77777777" w:rsidR="00E66364" w:rsidRPr="00E66364" w:rsidRDefault="007218AD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7E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4B6E6F00" w14:textId="77777777" w:rsidTr="00D52DA0">
        <w:trPr>
          <w:trHeight w:hRule="exact" w:val="364"/>
        </w:trPr>
        <w:tc>
          <w:tcPr>
            <w:tcW w:w="5116" w:type="dxa"/>
          </w:tcPr>
          <w:p w14:paraId="59AAEA15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14:paraId="0CE30238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7BD8E8F8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14A37EB7" w14:textId="77777777" w:rsidTr="00E66364">
        <w:trPr>
          <w:trHeight w:hRule="exact" w:val="294"/>
        </w:trPr>
        <w:tc>
          <w:tcPr>
            <w:tcW w:w="5116" w:type="dxa"/>
          </w:tcPr>
          <w:p w14:paraId="66A5250B" w14:textId="77777777"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14:paraId="688B133A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3A6D780E" w14:textId="77777777"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14:paraId="1A74F40B" w14:textId="77777777" w:rsidTr="00482F79">
        <w:trPr>
          <w:trHeight w:hRule="exact" w:val="700"/>
        </w:trPr>
        <w:tc>
          <w:tcPr>
            <w:tcW w:w="5116" w:type="dxa"/>
          </w:tcPr>
          <w:p w14:paraId="5F40ECD9" w14:textId="77777777"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14:paraId="58CB2DC7" w14:textId="77777777" w:rsidR="00E66364" w:rsidRPr="00E66364" w:rsidRDefault="007C0E93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E66364" w:rsidRPr="00E6636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68" w:type="dxa"/>
          </w:tcPr>
          <w:p w14:paraId="05A8092F" w14:textId="77777777" w:rsidR="00E66364" w:rsidRPr="00E66364" w:rsidRDefault="00192AD6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625BCA6D" w14:textId="77777777" w:rsidTr="00482F79">
        <w:trPr>
          <w:trHeight w:hRule="exact" w:val="426"/>
        </w:trPr>
        <w:tc>
          <w:tcPr>
            <w:tcW w:w="5116" w:type="dxa"/>
          </w:tcPr>
          <w:p w14:paraId="13C304AB" w14:textId="77777777"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14:paraId="3B96D037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368" w:type="dxa"/>
          </w:tcPr>
          <w:p w14:paraId="23BE9B62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688DE7B1" w14:textId="77777777" w:rsidTr="00E66364">
        <w:trPr>
          <w:trHeight w:hRule="exact" w:val="294"/>
        </w:trPr>
        <w:tc>
          <w:tcPr>
            <w:tcW w:w="5116" w:type="dxa"/>
          </w:tcPr>
          <w:p w14:paraId="7671B0E7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14:paraId="029C910C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4B75280A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702B135B" w14:textId="77777777" w:rsidTr="00D52DA0">
        <w:trPr>
          <w:trHeight w:hRule="exact" w:val="552"/>
        </w:trPr>
        <w:tc>
          <w:tcPr>
            <w:tcW w:w="5116" w:type="dxa"/>
          </w:tcPr>
          <w:p w14:paraId="26FE5CE6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14:paraId="073EB71B" w14:textId="77777777" w:rsidR="00482F79" w:rsidRPr="00E66364" w:rsidRDefault="007218AD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12 334 570,87</w:t>
            </w:r>
          </w:p>
        </w:tc>
        <w:tc>
          <w:tcPr>
            <w:tcW w:w="2368" w:type="dxa"/>
          </w:tcPr>
          <w:p w14:paraId="0C03283B" w14:textId="77777777" w:rsidR="00482F79" w:rsidRPr="00E66364" w:rsidRDefault="007218AD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21 266 256,40</w:t>
            </w:r>
          </w:p>
        </w:tc>
      </w:tr>
      <w:tr w:rsidR="00482F79" w:rsidRPr="00E66364" w14:paraId="597F8A48" w14:textId="77777777" w:rsidTr="00E66364">
        <w:trPr>
          <w:trHeight w:hRule="exact" w:val="294"/>
        </w:trPr>
        <w:tc>
          <w:tcPr>
            <w:tcW w:w="5116" w:type="dxa"/>
          </w:tcPr>
          <w:p w14:paraId="3F92858A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14:paraId="7319E628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439F835E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3A86527C" w14:textId="77777777" w:rsidTr="00E66364">
        <w:trPr>
          <w:trHeight w:hRule="exact" w:val="544"/>
        </w:trPr>
        <w:tc>
          <w:tcPr>
            <w:tcW w:w="5116" w:type="dxa"/>
          </w:tcPr>
          <w:p w14:paraId="0CE8E3E5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14:paraId="5D7B85B5" w14:textId="77777777" w:rsidR="00482F79" w:rsidRPr="00E66364" w:rsidRDefault="007218AD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14:paraId="66C54F76" w14:textId="77777777" w:rsidR="00482F79" w:rsidRPr="00E66364" w:rsidRDefault="007218AD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501 595,96</w:t>
            </w:r>
          </w:p>
        </w:tc>
      </w:tr>
      <w:tr w:rsidR="00482F79" w:rsidRPr="00E66364" w14:paraId="1210A0A5" w14:textId="77777777" w:rsidTr="00D52DA0">
        <w:trPr>
          <w:trHeight w:hRule="exact" w:val="713"/>
        </w:trPr>
        <w:tc>
          <w:tcPr>
            <w:tcW w:w="5116" w:type="dxa"/>
          </w:tcPr>
          <w:p w14:paraId="4E17391C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14:paraId="6BF6CDBF" w14:textId="77777777" w:rsidR="00482F79" w:rsidRPr="00E66364" w:rsidRDefault="007218AD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2 369 383,84</w:t>
            </w:r>
          </w:p>
        </w:tc>
        <w:tc>
          <w:tcPr>
            <w:tcW w:w="2368" w:type="dxa"/>
          </w:tcPr>
          <w:p w14:paraId="76400BC6" w14:textId="77777777" w:rsidR="00482F79" w:rsidRPr="00E66364" w:rsidRDefault="007218AD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501 595,96</w:t>
            </w:r>
          </w:p>
        </w:tc>
      </w:tr>
      <w:tr w:rsidR="00482F79" w:rsidRPr="00E66364" w14:paraId="1D613C00" w14:textId="77777777" w:rsidTr="00D52DA0">
        <w:trPr>
          <w:trHeight w:hRule="exact" w:val="284"/>
        </w:trPr>
        <w:tc>
          <w:tcPr>
            <w:tcW w:w="5116" w:type="dxa"/>
          </w:tcPr>
          <w:p w14:paraId="22EF9B35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14:paraId="5D21FBBF" w14:textId="77777777" w:rsidR="00482F79" w:rsidRPr="00E66364" w:rsidRDefault="007218AD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2368" w:type="dxa"/>
          </w:tcPr>
          <w:p w14:paraId="7BC3B0C4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6FFF161B" w14:textId="77777777" w:rsidTr="00E66364">
        <w:trPr>
          <w:trHeight w:hRule="exact" w:val="294"/>
        </w:trPr>
        <w:tc>
          <w:tcPr>
            <w:tcW w:w="5116" w:type="dxa"/>
          </w:tcPr>
          <w:p w14:paraId="36479BF3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14:paraId="74368BD8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6B9FE41D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14:paraId="089C88A9" w14:textId="77777777" w:rsidTr="00E66364">
        <w:trPr>
          <w:trHeight w:hRule="exact" w:val="347"/>
        </w:trPr>
        <w:tc>
          <w:tcPr>
            <w:tcW w:w="5116" w:type="dxa"/>
          </w:tcPr>
          <w:p w14:paraId="28000777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14:paraId="242B2B3C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14:paraId="27266FD2" w14:textId="77777777"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783365CD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66D56254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232A3045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248A954B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738E29FF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2FEE0DFB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5A9B10DA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09E25DA8" w14:textId="77777777" w:rsidR="00000237" w:rsidRDefault="00000237" w:rsidP="00E66364">
      <w:pPr>
        <w:rPr>
          <w:rFonts w:ascii="Arial" w:hAnsi="Arial" w:cs="Arial"/>
          <w:sz w:val="18"/>
          <w:szCs w:val="18"/>
        </w:rPr>
      </w:pPr>
    </w:p>
    <w:p w14:paraId="4C2F9D12" w14:textId="77777777" w:rsidR="00000237" w:rsidRDefault="00000237" w:rsidP="00E66364">
      <w:pPr>
        <w:rPr>
          <w:rFonts w:ascii="Arial" w:hAnsi="Arial" w:cs="Arial"/>
          <w:sz w:val="18"/>
          <w:szCs w:val="18"/>
        </w:rPr>
      </w:pPr>
    </w:p>
    <w:p w14:paraId="59A9875E" w14:textId="77777777" w:rsidR="004E48BA" w:rsidRDefault="004E48BA" w:rsidP="00E66364">
      <w:pPr>
        <w:rPr>
          <w:rFonts w:ascii="Arial" w:hAnsi="Arial" w:cs="Arial"/>
          <w:sz w:val="18"/>
          <w:szCs w:val="18"/>
        </w:rPr>
      </w:pPr>
    </w:p>
    <w:p w14:paraId="57BAF418" w14:textId="77777777"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14:paraId="3A33197B" w14:textId="77777777"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14:paraId="01FA8024" w14:textId="77777777" w:rsidTr="00A03452">
        <w:trPr>
          <w:trHeight w:hRule="exact" w:val="294"/>
        </w:trPr>
        <w:tc>
          <w:tcPr>
            <w:tcW w:w="6096" w:type="dxa"/>
          </w:tcPr>
          <w:p w14:paraId="55655894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14:paraId="2C03F7E3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F499C4D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5FE11D6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6EFF0CBD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4998B23C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14:paraId="6A9E8418" w14:textId="77777777" w:rsidTr="00A03452">
        <w:trPr>
          <w:trHeight w:hRule="exact" w:val="223"/>
        </w:trPr>
        <w:tc>
          <w:tcPr>
            <w:tcW w:w="6096" w:type="dxa"/>
          </w:tcPr>
          <w:p w14:paraId="02129E7A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1F56670C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BBEEBA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54C230AF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14:paraId="38D27E9E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7E505374" w14:textId="77777777"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14:paraId="3F5643EA" w14:textId="77777777" w:rsidTr="00A03452">
        <w:trPr>
          <w:trHeight w:hRule="exact" w:val="434"/>
        </w:trPr>
        <w:tc>
          <w:tcPr>
            <w:tcW w:w="6096" w:type="dxa"/>
          </w:tcPr>
          <w:p w14:paraId="5E3E8FC4" w14:textId="77777777"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</w:t>
            </w:r>
            <w:proofErr w:type="gramStart"/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proofErr w:type="gramEnd"/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14:paraId="211E467E" w14:textId="77777777" w:rsidR="00667DAA" w:rsidRPr="00A63C13" w:rsidRDefault="007218AD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9 965 187,03</w:t>
            </w:r>
          </w:p>
        </w:tc>
        <w:tc>
          <w:tcPr>
            <w:tcW w:w="1908" w:type="dxa"/>
          </w:tcPr>
          <w:p w14:paraId="21832605" w14:textId="77777777" w:rsidR="00667DAA" w:rsidRPr="00A63C13" w:rsidRDefault="0005323D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48E23BD8" w14:textId="77777777" w:rsidTr="00A03452">
        <w:trPr>
          <w:trHeight w:hRule="exact" w:val="568"/>
        </w:trPr>
        <w:tc>
          <w:tcPr>
            <w:tcW w:w="6096" w:type="dxa"/>
          </w:tcPr>
          <w:p w14:paraId="6B784764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14:paraId="0057A9F0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3E1F112A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2063AE86" w14:textId="77777777" w:rsidTr="00A03452">
        <w:trPr>
          <w:trHeight w:hRule="exact" w:val="294"/>
        </w:trPr>
        <w:tc>
          <w:tcPr>
            <w:tcW w:w="6096" w:type="dxa"/>
          </w:tcPr>
          <w:p w14:paraId="2A1EAF8D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14:paraId="76418524" w14:textId="77777777" w:rsidR="00667DAA" w:rsidRPr="00A63C13" w:rsidRDefault="00171CDB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CDB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4A9DBCE0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59F26CCC" w14:textId="77777777" w:rsidTr="00A03452">
        <w:trPr>
          <w:trHeight w:hRule="exact" w:val="294"/>
        </w:trPr>
        <w:tc>
          <w:tcPr>
            <w:tcW w:w="6096" w:type="dxa"/>
          </w:tcPr>
          <w:p w14:paraId="2B2B19A8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14:paraId="2F8406BE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77037027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6B3C9396" w14:textId="77777777" w:rsidTr="0022336E">
        <w:trPr>
          <w:trHeight w:hRule="exact" w:val="877"/>
        </w:trPr>
        <w:tc>
          <w:tcPr>
            <w:tcW w:w="6096" w:type="dxa"/>
          </w:tcPr>
          <w:p w14:paraId="4444A5DA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14:paraId="189B6A93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14:paraId="1D543CBB" w14:textId="77777777"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14:paraId="43AA95AB" w14:textId="77777777" w:rsidR="00667DAA" w:rsidRPr="00A63C13" w:rsidRDefault="008445CD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667DAA" w:rsidRPr="00A63C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08" w:type="dxa"/>
          </w:tcPr>
          <w:p w14:paraId="023CA2C2" w14:textId="77777777"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14:paraId="62743D73" w14:textId="77777777" w:rsidTr="004E48BA">
        <w:trPr>
          <w:trHeight w:hRule="exact" w:val="1093"/>
        </w:trPr>
        <w:tc>
          <w:tcPr>
            <w:tcW w:w="6096" w:type="dxa"/>
          </w:tcPr>
          <w:p w14:paraId="0DF6DAA8" w14:textId="77777777"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14:paraId="522F1E7F" w14:textId="77777777" w:rsidR="00667DAA" w:rsidRPr="00A63C13" w:rsidRDefault="007218AD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218AD">
              <w:rPr>
                <w:rFonts w:ascii="Arial" w:hAnsi="Arial" w:cs="Arial"/>
                <w:color w:val="000000"/>
                <w:sz w:val="18"/>
                <w:szCs w:val="18"/>
              </w:rPr>
              <w:t>9 965 187,03</w:t>
            </w:r>
          </w:p>
        </w:tc>
        <w:tc>
          <w:tcPr>
            <w:tcW w:w="1908" w:type="dxa"/>
          </w:tcPr>
          <w:p w14:paraId="74B1C234" w14:textId="77777777" w:rsidR="00667DAA" w:rsidRPr="00A63C13" w:rsidRDefault="0005323D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14:paraId="4F8FBF9B" w14:textId="77777777" w:rsidTr="0022336E">
        <w:trPr>
          <w:trHeight w:hRule="exact" w:val="1891"/>
        </w:trPr>
        <w:tc>
          <w:tcPr>
            <w:tcW w:w="6096" w:type="dxa"/>
          </w:tcPr>
          <w:p w14:paraId="206648A9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14:paraId="0EFE33BE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14:paraId="4913CA47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14:paraId="1743DFDC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14:paraId="21EFBB23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14:paraId="04EAFABF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14:paraId="45A21A5F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14:paraId="76DA960F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14:paraId="3ABBBEB4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14:paraId="672BACAB" w14:textId="77777777" w:rsidTr="0022336E">
        <w:trPr>
          <w:trHeight w:hRule="exact" w:val="388"/>
        </w:trPr>
        <w:tc>
          <w:tcPr>
            <w:tcW w:w="6096" w:type="dxa"/>
          </w:tcPr>
          <w:p w14:paraId="58B66A55" w14:textId="77777777"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14:paraId="691A3497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908" w:type="dxa"/>
          </w:tcPr>
          <w:p w14:paraId="2D606C68" w14:textId="77777777"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118C02A0" w14:textId="77777777"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14:paraId="6D7C43E4" w14:textId="77777777" w:rsidTr="00D94E8B">
        <w:trPr>
          <w:trHeight w:val="210"/>
        </w:trPr>
        <w:tc>
          <w:tcPr>
            <w:tcW w:w="6096" w:type="dxa"/>
          </w:tcPr>
          <w:p w14:paraId="434D7A2F" w14:textId="77777777"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55308C" w14:textId="77777777"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5342BAB" w14:textId="77777777"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14:paraId="5EB821DB" w14:textId="77777777" w:rsidTr="00EA548C">
        <w:tc>
          <w:tcPr>
            <w:tcW w:w="6096" w:type="dxa"/>
          </w:tcPr>
          <w:p w14:paraId="53457CEF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14:paraId="2BD6C773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69AE4C75" w14:textId="77777777"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14:paraId="71A2EE20" w14:textId="77777777" w:rsidTr="00EA548C">
        <w:tc>
          <w:tcPr>
            <w:tcW w:w="6096" w:type="dxa"/>
          </w:tcPr>
          <w:p w14:paraId="58F7CA57" w14:textId="77777777"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14:paraId="351A4825" w14:textId="77777777"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4C4E736E" w14:textId="77777777"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14:paraId="78AF2171" w14:textId="77777777"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14:paraId="4800C8E1" w14:textId="77777777" w:rsidTr="00EA548C">
        <w:tc>
          <w:tcPr>
            <w:tcW w:w="6096" w:type="dxa"/>
          </w:tcPr>
          <w:p w14:paraId="1296280E" w14:textId="77777777"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14:paraId="258B6041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6EF855CF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14:paraId="3DE4B29B" w14:textId="77777777" w:rsidTr="00EA548C">
        <w:trPr>
          <w:trHeight w:val="835"/>
        </w:trPr>
        <w:tc>
          <w:tcPr>
            <w:tcW w:w="6096" w:type="dxa"/>
          </w:tcPr>
          <w:p w14:paraId="6127421E" w14:textId="77777777"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14:paraId="3A2065B2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7EA2D9E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14:paraId="57E793C7" w14:textId="77777777" w:rsidTr="00EA548C">
        <w:tc>
          <w:tcPr>
            <w:tcW w:w="6096" w:type="dxa"/>
          </w:tcPr>
          <w:p w14:paraId="09A4C498" w14:textId="77777777"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14:paraId="1116BE5C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3091794F" w14:textId="77777777"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14:paraId="6A1D2F74" w14:textId="77777777"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14:paraId="7CB26023" w14:textId="77777777"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>Informacja o udzielonych umorzeniach niepodatkowych należności budżetowych Miasta Tarnobrzega za I</w:t>
      </w:r>
      <w:r w:rsidR="007218AD">
        <w:rPr>
          <w:rFonts w:ascii="Arial" w:hAnsi="Arial" w:cs="Arial"/>
          <w:b/>
          <w:sz w:val="20"/>
          <w:szCs w:val="20"/>
        </w:rPr>
        <w:t xml:space="preserve"> kwartał 2021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14:paraId="621F073D" w14:textId="77777777"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4A5CF0" w:rsidRPr="004A5CF0">
        <w:rPr>
          <w:rFonts w:ascii="Arial" w:hAnsi="Arial" w:cs="Arial"/>
          <w:sz w:val="20"/>
          <w:szCs w:val="20"/>
        </w:rPr>
        <w:t xml:space="preserve"> kwartał 20</w:t>
      </w:r>
      <w:r w:rsidR="00C60D7B">
        <w:rPr>
          <w:rFonts w:ascii="Arial" w:hAnsi="Arial" w:cs="Arial"/>
          <w:sz w:val="20"/>
          <w:szCs w:val="20"/>
        </w:rPr>
        <w:t>21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 na łączną </w:t>
      </w:r>
      <w:r w:rsidR="004A5CF0" w:rsidRPr="004E1DAA">
        <w:rPr>
          <w:rFonts w:ascii="Arial" w:hAnsi="Arial" w:cs="Arial"/>
          <w:sz w:val="20"/>
          <w:szCs w:val="20"/>
        </w:rPr>
        <w:t xml:space="preserve">kwotę </w:t>
      </w:r>
      <w:r w:rsidR="00E318BA">
        <w:rPr>
          <w:rFonts w:ascii="Arial" w:hAnsi="Arial" w:cs="Arial"/>
          <w:sz w:val="20"/>
          <w:szCs w:val="20"/>
        </w:rPr>
        <w:t>27.112,10</w:t>
      </w:r>
      <w:r w:rsidR="004A5CF0" w:rsidRPr="004E1DAA">
        <w:rPr>
          <w:rFonts w:ascii="Arial" w:hAnsi="Arial" w:cs="Arial"/>
          <w:sz w:val="20"/>
          <w:szCs w:val="20"/>
        </w:rPr>
        <w:t xml:space="preserve">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14:paraId="5B6597FC" w14:textId="77777777" w:rsidR="00C62B31" w:rsidRPr="00C62B31" w:rsidRDefault="00E04064" w:rsidP="00D94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rnobrzeg, </w:t>
      </w:r>
      <w:r w:rsidR="009E6766">
        <w:rPr>
          <w:rFonts w:ascii="Arial" w:hAnsi="Arial" w:cs="Arial"/>
          <w:sz w:val="20"/>
          <w:szCs w:val="20"/>
        </w:rPr>
        <w:t>30</w:t>
      </w:r>
      <w:r w:rsidR="007218AD">
        <w:rPr>
          <w:rFonts w:ascii="Arial" w:hAnsi="Arial" w:cs="Arial"/>
          <w:sz w:val="20"/>
          <w:szCs w:val="20"/>
        </w:rPr>
        <w:t xml:space="preserve"> kwietnia</w:t>
      </w:r>
      <w:r w:rsidR="00BE3547">
        <w:rPr>
          <w:rFonts w:ascii="Arial" w:hAnsi="Arial" w:cs="Arial"/>
          <w:sz w:val="20"/>
          <w:szCs w:val="20"/>
        </w:rPr>
        <w:t xml:space="preserve"> 2</w:t>
      </w:r>
      <w:r w:rsidR="00D845EE">
        <w:rPr>
          <w:rFonts w:ascii="Arial" w:hAnsi="Arial" w:cs="Arial"/>
          <w:sz w:val="20"/>
          <w:szCs w:val="20"/>
        </w:rPr>
        <w:t>021</w:t>
      </w:r>
      <w:r w:rsidR="00465B23" w:rsidRPr="00465B23">
        <w:rPr>
          <w:rFonts w:ascii="Arial" w:hAnsi="Arial" w:cs="Arial"/>
          <w:sz w:val="20"/>
          <w:szCs w:val="20"/>
        </w:rPr>
        <w:t xml:space="preserve"> r.</w:t>
      </w:r>
    </w:p>
    <w:p w14:paraId="63847CCE" w14:textId="77777777" w:rsidR="00C62B31" w:rsidRDefault="00C62B31" w:rsidP="00C62B31">
      <w:pPr>
        <w:rPr>
          <w:rFonts w:ascii="Arial" w:hAnsi="Arial" w:cs="Arial"/>
          <w:sz w:val="20"/>
          <w:szCs w:val="20"/>
        </w:rPr>
      </w:pPr>
    </w:p>
    <w:p w14:paraId="6CB4D801" w14:textId="77777777" w:rsidR="00C62B31" w:rsidRDefault="00C62B31" w:rsidP="00C62B31">
      <w:pPr>
        <w:pStyle w:val="Default"/>
      </w:pPr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364"/>
    <w:rsid w:val="00000237"/>
    <w:rsid w:val="0005323D"/>
    <w:rsid w:val="000B0929"/>
    <w:rsid w:val="000D69BF"/>
    <w:rsid w:val="00122948"/>
    <w:rsid w:val="00122BCC"/>
    <w:rsid w:val="00134C4C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260C4"/>
    <w:rsid w:val="005416C2"/>
    <w:rsid w:val="00554F1B"/>
    <w:rsid w:val="00572F5A"/>
    <w:rsid w:val="00587C49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17E2"/>
    <w:rsid w:val="007218AD"/>
    <w:rsid w:val="00760542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4604"/>
    <w:rsid w:val="008D72AD"/>
    <w:rsid w:val="00913119"/>
    <w:rsid w:val="00946521"/>
    <w:rsid w:val="009E6766"/>
    <w:rsid w:val="00A02A76"/>
    <w:rsid w:val="00A03452"/>
    <w:rsid w:val="00A107CE"/>
    <w:rsid w:val="00A24A73"/>
    <w:rsid w:val="00A35AAE"/>
    <w:rsid w:val="00A63C13"/>
    <w:rsid w:val="00AA3335"/>
    <w:rsid w:val="00AD4572"/>
    <w:rsid w:val="00AD5783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60D7B"/>
    <w:rsid w:val="00C62B31"/>
    <w:rsid w:val="00CF21ED"/>
    <w:rsid w:val="00D037E3"/>
    <w:rsid w:val="00D11189"/>
    <w:rsid w:val="00D244D6"/>
    <w:rsid w:val="00D52DA0"/>
    <w:rsid w:val="00D66895"/>
    <w:rsid w:val="00D845EE"/>
    <w:rsid w:val="00D94E8B"/>
    <w:rsid w:val="00D9596D"/>
    <w:rsid w:val="00DB57DE"/>
    <w:rsid w:val="00DD603D"/>
    <w:rsid w:val="00E04064"/>
    <w:rsid w:val="00E318BA"/>
    <w:rsid w:val="00E546BA"/>
    <w:rsid w:val="00E634DA"/>
    <w:rsid w:val="00E66364"/>
    <w:rsid w:val="00EA548C"/>
    <w:rsid w:val="00F04C99"/>
    <w:rsid w:val="00F3568E"/>
    <w:rsid w:val="00F36FD0"/>
    <w:rsid w:val="00F610AC"/>
    <w:rsid w:val="00F6739C"/>
    <w:rsid w:val="00F7258F"/>
    <w:rsid w:val="00FA74D1"/>
    <w:rsid w:val="00FB77A3"/>
    <w:rsid w:val="00FC5010"/>
    <w:rsid w:val="00FD0D96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697F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9606-F3E2-4FB5-92DC-D73E500F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79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K.Błajszczak</cp:lastModifiedBy>
  <cp:revision>2</cp:revision>
  <dcterms:created xsi:type="dcterms:W3CDTF">2021-05-04T12:34:00Z</dcterms:created>
  <dcterms:modified xsi:type="dcterms:W3CDTF">2021-05-04T12:34:00Z</dcterms:modified>
</cp:coreProperties>
</file>